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B182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A4DE8" w14:textId="77777777" w:rsidR="00AA3DBE" w:rsidRPr="00BE0827" w:rsidRDefault="00AA3DBE" w:rsidP="00AA3DB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D0B72DB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B421086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80E422" w14:textId="77777777" w:rsidR="00AA3DBE" w:rsidRPr="00F438DD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BBCC524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E3D948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07138BE2" w:rsidR="00AD5472" w:rsidRPr="009137B0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77777777" w:rsidR="00B9485E" w:rsidRDefault="00B9485E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C15C7E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3112DE6" w14:textId="77777777" w:rsidR="00B9485E" w:rsidRPr="00C15C7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51A8CA5" w14:textId="77777777" w:rsidR="005240A2" w:rsidRPr="00C15C7E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65B48C2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6703009B" w14:textId="77777777" w:rsidR="00AA3DBE" w:rsidRPr="00F74D4F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93B3B1B" w14:textId="7777777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0578439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6878840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111FE63" w14:textId="77777777" w:rsidR="00922829" w:rsidRPr="00512FF6" w:rsidRDefault="001F700A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8D4786">
        <w:rPr>
          <w:rFonts w:ascii="Cambria" w:hAnsi="Cambria" w:cs="Cambria"/>
          <w:u w:val="single"/>
          <w:lang w:val="el-GR"/>
        </w:rPr>
        <w:t>Ακρο</w:t>
      </w:r>
      <w:r w:rsidR="005240A2" w:rsidRPr="008D4786">
        <w:rPr>
          <w:rFonts w:ascii="Cambria" w:hAnsi="Cambria" w:cs="Cambria"/>
          <w:u w:val="single"/>
          <w:lang w:val="el-GR"/>
        </w:rPr>
        <w:t>αστικά</w:t>
      </w:r>
      <w:r w:rsidR="005240A2" w:rsidRPr="00AA3DBE">
        <w:rPr>
          <w:rFonts w:ascii="Cambria" w:hAnsi="Cambria" w:cs="Cambria"/>
          <w:u w:val="single"/>
          <w:lang w:val="en-US"/>
        </w:rPr>
        <w:t xml:space="preserve"> </w:t>
      </w:r>
      <w:r w:rsidR="005240A2" w:rsidRPr="008D4786">
        <w:rPr>
          <w:rFonts w:ascii="Cambria" w:hAnsi="Cambria" w:cs="Cambria"/>
          <w:u w:val="single"/>
          <w:lang w:val="el-GR"/>
        </w:rPr>
        <w:t>ευρήματα</w:t>
      </w:r>
      <w:r w:rsidR="00922829" w:rsidRPr="00512FF6">
        <w:rPr>
          <w:rFonts w:ascii="Cambria" w:hAnsi="Cambria" w:cs="Cambria"/>
        </w:rPr>
        <w:t>:</w:t>
      </w:r>
      <w:r w:rsidR="00922829" w:rsidRPr="00512FF6">
        <w:rPr>
          <w:rFonts w:ascii="Cambria" w:hAnsi="Cambria" w:cs="Cambria"/>
          <w:color w:val="000000"/>
        </w:rPr>
        <w:t>{% if rythm %}</w:t>
      </w:r>
      <w:r w:rsidR="00922829" w:rsidRPr="00C83C44">
        <w:rPr>
          <w:rFonts w:ascii="Cambria" w:hAnsi="Cambria" w:cs="Cambria"/>
          <w:color w:val="000000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rythm}}</w:t>
      </w:r>
      <w:r w:rsidR="00922829" w:rsidRPr="00512FF6">
        <w:rPr>
          <w:rFonts w:ascii="Cambria" w:hAnsi="Cambria" w:cs="Cambria"/>
        </w:rPr>
        <w:t xml:space="preserve">{% if </w:t>
      </w:r>
      <w:r w:rsidR="00922829" w:rsidRPr="00512FF6">
        <w:rPr>
          <w:rFonts w:ascii="Cambria" w:hAnsi="Cambria"/>
        </w:rPr>
        <w:t>auditoryFindings %</w:t>
      </w:r>
      <w:r w:rsidR="00922829" w:rsidRPr="00512FF6">
        <w:rPr>
          <w:rFonts w:ascii="Cambria" w:hAnsi="Cambria" w:cs="Cambria"/>
          <w:color w:val="000000"/>
        </w:rPr>
        <w:t>}{{</w:t>
      </w:r>
      <w:r w:rsidR="00922829" w:rsidRPr="00512FF6">
        <w:rPr>
          <w:rFonts w:ascii="Cambria" w:hAnsi="Cambria"/>
        </w:rPr>
        <w:t>auditoryFindings.systolicGreekMenu</w:t>
      </w:r>
      <w:r w:rsidR="00922829" w:rsidRPr="00512FF6">
        <w:rPr>
          <w:rFonts w:ascii="Cambria" w:hAnsi="Cambria" w:cs="Cambria"/>
          <w:color w:val="000000"/>
        </w:rPr>
        <w:t>}},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degree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, </w:t>
      </w:r>
      <w:r w:rsidR="00922829" w:rsidRPr="00512FF6">
        <w:rPr>
          <w:rFonts w:ascii="Cambria" w:hAnsi="Cambria" w:cs="Cambria"/>
          <w:color w:val="000000"/>
        </w:rPr>
        <w:t>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</w:t>
      </w:r>
      <w:r w:rsidR="00922829">
        <w:rPr>
          <w:rFonts w:ascii="Cambria" w:hAnsi="Cambria"/>
        </w:rPr>
        <w:t>auscultation</w:t>
      </w:r>
      <w:r w:rsidR="00922829" w:rsidRPr="00512FF6">
        <w:rPr>
          <w:rFonts w:ascii="Cambria" w:hAnsi="Cambria"/>
        </w:rPr>
        <w:t>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ύπου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φύσημα</w:t>
      </w:r>
      <w:r w:rsidR="00922829" w:rsidRPr="00512FF6">
        <w:rPr>
          <w:rFonts w:ascii="Cambria" w:hAnsi="Cambria" w:cs="Cambria"/>
          <w:color w:val="000000"/>
        </w:rPr>
        <w:t>,</w:t>
      </w:r>
      <w:r w:rsidR="00922829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με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ημείο</w:t>
      </w:r>
      <w:r w:rsidR="00922829" w:rsidRPr="005F48B1">
        <w:rPr>
          <w:rFonts w:ascii="Cambria" w:hAnsi="Cambria" w:cs="Cambria"/>
        </w:rPr>
        <w:t xml:space="preserve"> </w:t>
      </w:r>
      <w:r w:rsidR="00922829">
        <w:rPr>
          <w:rFonts w:ascii="Cambria" w:hAnsi="Cambria" w:cs="Cambria"/>
          <w:lang w:val="el-GR"/>
        </w:rPr>
        <w:t>μέγισ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ακροασιμότητα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12FF6">
        <w:rPr>
          <w:rFonts w:ascii="Cambria" w:hAnsi="Cambria" w:cs="Cambria"/>
          <w:color w:val="000000"/>
        </w:rPr>
        <w:t xml:space="preserve">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auditoryGreekMenu</w:t>
      </w:r>
      <w:r w:rsidR="00922829" w:rsidRPr="00512FF6">
        <w:rPr>
          <w:rFonts w:ascii="Cambria" w:hAnsi="Cambria" w:cs="Cambria"/>
          <w:color w:val="000000"/>
        </w:rPr>
        <w:t xml:space="preserve">}}, </w:t>
      </w:r>
      <w:r w:rsidR="00922829" w:rsidRPr="00C93851">
        <w:rPr>
          <w:rFonts w:ascii="Cambria" w:hAnsi="Cambria" w:cs="Cambria"/>
          <w:lang w:val="el-GR"/>
        </w:rPr>
        <w:t>στην</w:t>
      </w:r>
      <w:r w:rsidR="00922829" w:rsidRPr="00512FF6">
        <w:rPr>
          <w:rFonts w:ascii="Cambria" w:hAnsi="Cambria" w:cs="Cambria"/>
          <w:color w:val="000000"/>
        </w:rPr>
        <w:t xml:space="preserve"> {{</w:t>
      </w:r>
      <w:r w:rsidR="00922829" w:rsidRPr="00512FF6">
        <w:rPr>
          <w:rFonts w:ascii="Cambria" w:hAnsi="Cambria"/>
        </w:rPr>
        <w:t>auditoryFindings.heart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καρδιάς</w:t>
      </w:r>
      <w:r w:rsidR="00922829" w:rsidRPr="00512FF6">
        <w:rPr>
          <w:rFonts w:ascii="Cambria" w:hAnsi="Cambria" w:cs="Cambria"/>
          <w:color w:val="000000"/>
        </w:rPr>
        <w:t>,</w:t>
      </w:r>
      <w:r w:rsidR="00922829" w:rsidRPr="00981436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ύψο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</w:t>
      </w:r>
      <w:r w:rsidR="00922829" w:rsidRPr="00512FF6">
        <w:rPr>
          <w:rFonts w:ascii="Cambria" w:hAnsi="Cambria"/>
        </w:rPr>
        <w:t>auditoryFindings.valveGreekMenu</w:t>
      </w:r>
      <w:bookmarkStart w:id="9" w:name="_GoBack"/>
      <w:bookmarkEnd w:id="9"/>
      <w:r w:rsidR="00922829" w:rsidRPr="00512FF6">
        <w:rPr>
          <w:rFonts w:ascii="Cambria" w:hAnsi="Cambria" w:cs="Cambria"/>
          <w:color w:val="000000"/>
        </w:rPr>
        <w:t xml:space="preserve">}}. {% else %} </w:t>
      </w:r>
    </w:p>
    <w:p w14:paraId="3A58FE1F" w14:textId="77777777" w:rsidR="00922829" w:rsidRPr="004F3345" w:rsidRDefault="00922829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0C5DF83" w14:textId="0319C328" w:rsidR="00CD7143" w:rsidRPr="00AA3DBE" w:rsidRDefault="00AA3DBE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2829">
        <w:rPr>
          <w:rFonts w:ascii="Cambria" w:hAnsi="Cambria" w:cs="Cambria"/>
        </w:rPr>
        <w:t xml:space="preserve">{% if 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 xml:space="preserve"> %} {{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>}} {% else %}</w:t>
      </w:r>
      <w:r w:rsidR="00227C0D" w:rsidRPr="00AA3DBE">
        <w:rPr>
          <w:rFonts w:ascii="Cambria" w:hAnsi="Cambria" w:cs="Cambria"/>
          <w:lang w:val="el-GR"/>
        </w:rPr>
        <w:t>Ακρό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πνευμόνων</w:t>
      </w:r>
      <w:r w:rsidR="00227C0D" w:rsidRPr="00922829">
        <w:rPr>
          <w:rFonts w:ascii="Cambria" w:hAnsi="Cambria" w:cs="Cambria"/>
        </w:rPr>
        <w:t xml:space="preserve">: </w:t>
      </w:r>
      <w:r w:rsidR="00227C0D" w:rsidRPr="00AA3DBE">
        <w:rPr>
          <w:rFonts w:ascii="Cambria" w:hAnsi="Cambria" w:cs="Cambria"/>
          <w:lang w:val="el-GR"/>
        </w:rPr>
        <w:t>τρίζοντε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ήχοι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μέτρια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ντασης</w:t>
      </w:r>
      <w:r w:rsidR="00227C0D" w:rsidRPr="00922829">
        <w:rPr>
          <w:rFonts w:ascii="Cambria" w:hAnsi="Cambria" w:cs="Cambria"/>
        </w:rPr>
        <w:t xml:space="preserve">, </w:t>
      </w:r>
      <w:r w:rsidR="00227C0D" w:rsidRPr="00AA3DBE">
        <w:rPr>
          <w:rFonts w:ascii="Cambria" w:hAnsi="Cambria" w:cs="Cambria"/>
          <w:lang w:val="el-GR"/>
        </w:rPr>
        <w:t>με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μφ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στο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αριστερό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ημιθωράκιο</w:t>
      </w:r>
      <w:r w:rsidR="00227C0D" w:rsidRPr="00922829">
        <w:rPr>
          <w:rFonts w:ascii="Cambria" w:hAnsi="Cambria" w:cs="Cambria"/>
        </w:rPr>
        <w:t xml:space="preserve">. </w:t>
      </w:r>
      <w:r w:rsidR="00227C0D" w:rsidRPr="00AA3DBE">
        <w:rPr>
          <w:rFonts w:ascii="Cambria" w:hAnsi="Cambria" w:cs="Cambria"/>
          <w:lang w:val="el-GR"/>
        </w:rPr>
        <w:t>Η χροιά των συγκεκριμένων ήχων παραπέμπει σε χαρακτηριστικά μη μουσικών ‘’Velcro like crackles’’ ρόγχων.</w:t>
      </w:r>
      <w:r w:rsidRPr="00AA3DB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{% endif %}</w:t>
      </w:r>
    </w:p>
    <w:p w14:paraId="0A9E226D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F9B58E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ADB32A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BF1CCF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5C12723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E073FCF" w14:textId="0DD52ED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672B13E" w14:textId="390667C6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7DF03" w14:textId="1FC345E4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5D0077" w14:textId="77777777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3265147" w14:textId="77777777" w:rsidR="00AA3DBE" w:rsidRPr="00CA6159" w:rsidRDefault="00AA3DBE" w:rsidP="00AA3DB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bookmarkEnd w:id="13"/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42573458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E22EC5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50B6A49" w:rsidR="007114EC" w:rsidRDefault="00AA3DBE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41F16">
              <w:rPr>
                <w:rFonts w:ascii="Cambria" w:hAnsi="Cambria" w:cs="Cambria"/>
                <w:color w:val="808080"/>
              </w:rPr>
              <w:t>0</w:t>
            </w:r>
            <w:r w:rsidRPr="00AA3DBE">
              <w:rPr>
                <w:rFonts w:ascii="Cambria" w:hAnsi="Cambria" w:cs="Cambria"/>
                <w:color w:val="808080"/>
              </w:rPr>
              <w:t>,</w:t>
            </w:r>
            <w:r w:rsidRPr="00E41F16">
              <w:rPr>
                <w:rFonts w:ascii="Cambria" w:hAnsi="Cambria" w:cs="Cambria"/>
                <w:color w:val="808080"/>
              </w:rPr>
              <w:t>96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195BE5FD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12,9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50701B1A" w:rsidR="007114EC" w:rsidRDefault="00AA3D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AA3DBE">
              <w:rPr>
                <w:rFonts w:ascii="Cambria" w:hAnsi="Cambria" w:cs="Cambria"/>
                <w:color w:val="808080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5ED7226A" w:rsidR="007114EC" w:rsidRDefault="00AA3D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</w:t>
            </w:r>
            <w:r w:rsidRPr="00E22EC5">
              <w:rPr>
                <w:rFonts w:ascii="Cambria" w:hAnsi="Cambria" w:cs="Cambria"/>
                <w:color w:val="808080"/>
              </w:rPr>
              <w:t>,6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2B9BF122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A3DBE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DA7EC14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</w:rPr>
              <w:t>14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2EBA7D6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E41F16">
              <w:rPr>
                <w:rFonts w:ascii="Cambria" w:hAnsi="Cambria" w:cs="Cambria"/>
                <w:color w:val="808080"/>
              </w:rPr>
              <w:t>9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0,8</w:t>
            </w:r>
            <w:r w:rsidRPr="00E41F16"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E41F16">
              <w:rPr>
                <w:rFonts w:ascii="Cambria" w:hAnsi="Cambria" w:cs="Cambria"/>
                <w:color w:val="808080"/>
              </w:rPr>
              <w:t>1,1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3DBE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09CA480E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3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48448705" w:rsidR="00AA3DBE" w:rsidRPr="00AA3DBE" w:rsidRDefault="00AA3DBE" w:rsidP="00AA3DB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AA3DBE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74865C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9CE1EDF" w:rsidR="007114EC" w:rsidRDefault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05E70ABF" w:rsidR="007114EC" w:rsidRPr="00AA3DBE" w:rsidRDefault="00AA3DBE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3DBE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5C010413" w:rsidR="00AA3DBE" w:rsidRPr="00521393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50E868D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3DBE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714EEDB3" w:rsidR="00AA3DBE" w:rsidRP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E22EC5">
              <w:rPr>
                <w:rFonts w:ascii="Cambria" w:hAnsi="Cambria" w:cs="Cambria"/>
                <w:color w:val="808080"/>
              </w:rPr>
              <w:t>7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1B7E8DA" w14:textId="77777777" w:rsidR="00AA3DBE" w:rsidRPr="00F44907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4"/>
    <w:p w14:paraId="1704864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9FC7D4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CFFA6C4" w14:textId="5F2C269D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D237DE" w14:textId="0AB60988" w:rsidR="00AF697A" w:rsidRDefault="00AF69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4985DA2" w14:textId="77777777" w:rsidR="00AF697A" w:rsidRDefault="00AF69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77777777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853645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0D04D3" w:rsidRDefault="00AB2C45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0D04D3" w:rsidRDefault="002056DB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0BB00F3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58D3727" w14:textId="77777777" w:rsidR="00AF697A" w:rsidRPr="00BE0827" w:rsidRDefault="00AF697A" w:rsidP="00AF697A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9AAAE98" w14:textId="236265E4" w:rsidR="00AF697A" w:rsidRPr="00835A37" w:rsidRDefault="00A7369D" w:rsidP="00AF697A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2352471"/>
      <w:r w:rsidR="00AF697A" w:rsidRPr="00AF697A">
        <w:rPr>
          <w:rFonts w:ascii="Cambria" w:hAnsi="Cambria" w:cs="Cambria"/>
          <w:bCs/>
          <w:lang w:val="el-GR"/>
        </w:rPr>
        <w:t xml:space="preserve"> </w:t>
      </w:r>
      <w:r w:rsidR="00AF697A" w:rsidRPr="003F1E4B">
        <w:rPr>
          <w:rFonts w:ascii="Cambria" w:hAnsi="Cambria" w:cs="Cambria"/>
          <w:bCs/>
          <w:lang w:val="el-GR"/>
        </w:rPr>
        <w:t xml:space="preserve">{% </w:t>
      </w:r>
      <w:r w:rsidR="00AF697A">
        <w:rPr>
          <w:rFonts w:ascii="Cambria" w:hAnsi="Cambria" w:cs="Cambria"/>
          <w:bCs/>
          <w:lang w:val="en-US"/>
        </w:rPr>
        <w:t>if</w:t>
      </w:r>
      <w:r w:rsidR="00AF697A" w:rsidRPr="003F1E4B">
        <w:rPr>
          <w:rFonts w:ascii="Cambria" w:hAnsi="Cambria" w:cs="Cambria"/>
          <w:bCs/>
          <w:lang w:val="el-GR"/>
        </w:rPr>
        <w:t xml:space="preserve"> </w:t>
      </w:r>
      <w:r w:rsidR="00AF697A">
        <w:rPr>
          <w:rFonts w:ascii="Cambria" w:hAnsi="Cambria" w:cs="Cambria"/>
          <w:bCs/>
          <w:lang w:val="en-US"/>
        </w:rPr>
        <w:t>ecg</w:t>
      </w:r>
      <w:r w:rsidR="00AF697A" w:rsidRPr="003F1E4B">
        <w:rPr>
          <w:rFonts w:ascii="Cambria" w:hAnsi="Cambria" w:cs="Cambria"/>
          <w:bCs/>
          <w:lang w:val="el-GR"/>
        </w:rPr>
        <w:t xml:space="preserve"> %} </w:t>
      </w:r>
      <w:r w:rsidR="00AF697A" w:rsidRPr="00835A37">
        <w:rPr>
          <w:rFonts w:ascii="Cambria" w:hAnsi="Cambria" w:cs="Cambria"/>
          <w:lang w:val="el-GR"/>
        </w:rPr>
        <w:t xml:space="preserve">{% </w:t>
      </w:r>
      <w:r w:rsidR="00AF697A" w:rsidRPr="001F5379">
        <w:rPr>
          <w:rFonts w:ascii="Cambria" w:hAnsi="Cambria" w:cs="Cambria"/>
          <w:lang w:val="en-US"/>
        </w:rPr>
        <w:t>for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gc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in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cg</w:t>
      </w:r>
      <w:r w:rsidR="00AF697A" w:rsidRPr="00835A37">
        <w:rPr>
          <w:rFonts w:ascii="Cambria" w:hAnsi="Cambria" w:cs="Cambria"/>
          <w:lang w:val="el-GR"/>
        </w:rPr>
        <w:t xml:space="preserve"> %} </w:t>
      </w:r>
    </w:p>
    <w:p w14:paraId="53F8E179" w14:textId="77777777" w:rsidR="00AF697A" w:rsidRDefault="00AF697A" w:rsidP="00AF697A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DEEBA26" w14:textId="77777777" w:rsidR="00AF697A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A67F975" w14:textId="77777777" w:rsidR="00AF697A" w:rsidRPr="00A7369D" w:rsidRDefault="00AF697A" w:rsidP="00AF697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21D9B314" w14:textId="77777777" w:rsidR="00AF697A" w:rsidRPr="003F1E4B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5C572145" w14:textId="37B7DB3C" w:rsidR="00A7369D" w:rsidRDefault="00A7369D" w:rsidP="00AF697A">
      <w:pPr>
        <w:ind w:left="1068"/>
        <w:jc w:val="both"/>
        <w:rPr>
          <w:rFonts w:ascii="Cambria" w:hAnsi="Cambria" w:cs="Cambria"/>
          <w:lang w:val="el-GR"/>
        </w:rPr>
      </w:pPr>
    </w:p>
    <w:p w14:paraId="15A44D4E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B3658C4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4EF8303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25EA61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416A0B7" w14:textId="1C557F2F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16FCF1BD" w14:textId="24EE7728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6B5DF103" w14:textId="77777777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E2084A8" w14:textId="3A14A957" w:rsidR="00AC260E" w:rsidRPr="00AF697A" w:rsidRDefault="001C5680" w:rsidP="00AF697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AF697A">
        <w:rPr>
          <w:rFonts w:ascii="Cambria" w:hAnsi="Cambria" w:cs="Cambria"/>
          <w:b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l-GR"/>
        </w:rPr>
        <w:t xml:space="preserve">{% </w:t>
      </w:r>
      <w:r w:rsidR="00AF697A" w:rsidRPr="0022328D">
        <w:rPr>
          <w:rFonts w:ascii="Cambria" w:hAnsi="Cambria" w:cs="Cambria"/>
          <w:bCs/>
          <w:lang w:val="en-US"/>
        </w:rPr>
        <w:t>if</w:t>
      </w:r>
      <w:r w:rsidR="00AF697A" w:rsidRPr="0022328D">
        <w:rPr>
          <w:rFonts w:ascii="Cambria" w:hAnsi="Cambria" w:cs="Cambria"/>
          <w:bCs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 %} ({{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}}){% </w:t>
      </w:r>
      <w:r w:rsidR="00AF697A" w:rsidRPr="0022328D">
        <w:rPr>
          <w:rFonts w:ascii="Cambria" w:hAnsi="Cambria" w:cs="Cambria"/>
          <w:bCs/>
          <w:lang w:val="en-US"/>
        </w:rPr>
        <w:t>else</w:t>
      </w:r>
      <w:r w:rsidR="00AF697A" w:rsidRPr="0022328D">
        <w:rPr>
          <w:rFonts w:ascii="Cambria" w:hAnsi="Cambria" w:cs="Cambria"/>
          <w:bCs/>
          <w:lang w:val="el-GR"/>
        </w:rPr>
        <w:t xml:space="preserve"> %}{% </w:t>
      </w:r>
      <w:r w:rsidR="00AF697A" w:rsidRPr="0022328D">
        <w:rPr>
          <w:rFonts w:ascii="Cambria" w:hAnsi="Cambria" w:cs="Cambria"/>
          <w:bCs/>
          <w:lang w:val="en-US"/>
        </w:rPr>
        <w:t>endif</w:t>
      </w:r>
      <w:r w:rsidR="00AF697A" w:rsidRPr="0022328D">
        <w:rPr>
          <w:rFonts w:ascii="Cambria" w:hAnsi="Cambria" w:cs="Cambria"/>
          <w:bCs/>
          <w:lang w:val="el-GR"/>
        </w:rPr>
        <w:t xml:space="preserve"> %}</w:t>
      </w:r>
      <w:r w:rsidR="00AF697A" w:rsidRPr="0022328D">
        <w:rPr>
          <w:rFonts w:ascii="Cambria" w:hAnsi="Cambria" w:cs="Cambria"/>
          <w:b/>
          <w:lang w:val="el-GR"/>
        </w:rPr>
        <w:t>.</w:t>
      </w:r>
    </w:p>
    <w:p w14:paraId="108DDDBA" w14:textId="77777777" w:rsidR="00375285" w:rsidRPr="00375285" w:rsidRDefault="00375285" w:rsidP="00375285">
      <w:pPr>
        <w:pStyle w:val="BodyText"/>
        <w:ind w:left="360"/>
        <w:rPr>
          <w:rFonts w:ascii="Cambria" w:hAnsi="Cambria" w:cs="Cambria"/>
        </w:rPr>
      </w:pPr>
    </w:p>
    <w:p w14:paraId="2D7FE0FE" w14:textId="77777777" w:rsidR="00375285" w:rsidRPr="00375285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36C9C741" w14:textId="77777777" w:rsidR="00AF697A" w:rsidRPr="001F2230" w:rsidRDefault="001C5680" w:rsidP="00AF697A">
      <w:pPr>
        <w:pStyle w:val="BodyText"/>
        <w:spacing w:line="276" w:lineRule="auto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  <w:bookmarkStart w:id="18" w:name="_Hlk31647601"/>
      <w:bookmarkEnd w:id="0"/>
      <w:bookmarkEnd w:id="1"/>
      <w:bookmarkEnd w:id="2"/>
      <w:bookmarkEnd w:id="3"/>
      <w:bookmarkEnd w:id="4"/>
      <w:bookmarkEnd w:id="5"/>
      <w:bookmarkEnd w:id="6"/>
      <w:r w:rsidR="00AF697A">
        <w:rPr>
          <w:rFonts w:ascii="Cambria" w:hAnsi="Cambria" w:cs="Cambria"/>
          <w:lang w:val="en-US"/>
        </w:rPr>
        <w:t>{% if medication2 %}</w:t>
      </w:r>
    </w:p>
    <w:p w14:paraId="75EDE90B" w14:textId="77777777" w:rsidR="00AF697A" w:rsidRDefault="00AF697A" w:rsidP="00AF697A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312426F" w14:textId="77777777" w:rsidR="00AF697A" w:rsidRDefault="00AF697A" w:rsidP="00AF697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E8B647B" w14:textId="77777777" w:rsidR="00AF697A" w:rsidRPr="00113E76" w:rsidRDefault="00AF697A" w:rsidP="00AF697A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349A9974" w14:textId="77777777" w:rsidR="00AF697A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29FDB7A8" w14:textId="77777777" w:rsidR="00AF697A" w:rsidRPr="00995C37" w:rsidRDefault="00AF697A" w:rsidP="00AF697A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57B6A92" w14:textId="77777777" w:rsidR="00AF697A" w:rsidRPr="00995C37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8"/>
    <w:bookmarkEnd w:id="19"/>
    <w:p w14:paraId="28D8BBF1" w14:textId="6AB421E7" w:rsidR="00B9485E" w:rsidRDefault="00B9485E" w:rsidP="00AF697A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E047CA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61C533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7B0335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DADDD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r>
        <w:rPr>
          <w:rFonts w:ascii="Cambria" w:hAnsi="Cambria" w:cs="Cambria"/>
          <w:color w:val="0000FF"/>
          <w:u w:val="single"/>
          <w:lang w:val="el-GR"/>
        </w:rPr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77777777" w:rsidR="00E05678" w:rsidRPr="00E05678" w:rsidRDefault="00E05678" w:rsidP="00E05678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678" w:rsidRPr="00E05678" w:rsidSect="00AF697A">
      <w:footerReference w:type="default" r:id="rId19"/>
      <w:pgSz w:w="11906" w:h="16838" w:code="9"/>
      <w:pgMar w:top="900" w:right="1418" w:bottom="108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9031" w14:textId="77777777" w:rsidR="00E047CA" w:rsidRDefault="00E047CA">
      <w:r>
        <w:separator/>
      </w:r>
    </w:p>
  </w:endnote>
  <w:endnote w:type="continuationSeparator" w:id="0">
    <w:p w14:paraId="3CF88054" w14:textId="77777777" w:rsidR="00E047CA" w:rsidRDefault="00E0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F7C2D" w14:textId="77777777" w:rsidR="00E047CA" w:rsidRDefault="00E047CA">
      <w:r>
        <w:separator/>
      </w:r>
    </w:p>
  </w:footnote>
  <w:footnote w:type="continuationSeparator" w:id="0">
    <w:p w14:paraId="7A0A18B7" w14:textId="77777777" w:rsidR="00E047CA" w:rsidRDefault="00E0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8"/>
  </w:num>
  <w:num w:numId="41">
    <w:abstractNumId w:val="43"/>
  </w:num>
  <w:num w:numId="42">
    <w:abstractNumId w:val="35"/>
  </w:num>
  <w:num w:numId="43">
    <w:abstractNumId w:val="37"/>
  </w:num>
  <w:num w:numId="44">
    <w:abstractNumId w:val="36"/>
  </w:num>
  <w:num w:numId="45">
    <w:abstractNumId w:val="42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5174E"/>
    <w:rsid w:val="00151819"/>
    <w:rsid w:val="0016636C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421F3"/>
    <w:rsid w:val="00243C4A"/>
    <w:rsid w:val="00247616"/>
    <w:rsid w:val="002612DA"/>
    <w:rsid w:val="00261A80"/>
    <w:rsid w:val="00266FC4"/>
    <w:rsid w:val="002762AE"/>
    <w:rsid w:val="002D5BD1"/>
    <w:rsid w:val="002D6E70"/>
    <w:rsid w:val="002F228A"/>
    <w:rsid w:val="003412CD"/>
    <w:rsid w:val="003566A6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D5C8A"/>
    <w:rsid w:val="005F5137"/>
    <w:rsid w:val="00614393"/>
    <w:rsid w:val="0061761E"/>
    <w:rsid w:val="00621497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7165F"/>
    <w:rsid w:val="00792007"/>
    <w:rsid w:val="00793F59"/>
    <w:rsid w:val="007A0135"/>
    <w:rsid w:val="007A4BC1"/>
    <w:rsid w:val="007C316A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2829"/>
    <w:rsid w:val="0092553F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709C6"/>
    <w:rsid w:val="00A715B1"/>
    <w:rsid w:val="00A7369D"/>
    <w:rsid w:val="00A7551D"/>
    <w:rsid w:val="00AA2A53"/>
    <w:rsid w:val="00AA3DBE"/>
    <w:rsid w:val="00AA563B"/>
    <w:rsid w:val="00AB2C45"/>
    <w:rsid w:val="00AB7F6A"/>
    <w:rsid w:val="00AC260E"/>
    <w:rsid w:val="00AD5472"/>
    <w:rsid w:val="00AD70E6"/>
    <w:rsid w:val="00AE3468"/>
    <w:rsid w:val="00AF4DEB"/>
    <w:rsid w:val="00AF697A"/>
    <w:rsid w:val="00B15B06"/>
    <w:rsid w:val="00B15D7C"/>
    <w:rsid w:val="00B17A3A"/>
    <w:rsid w:val="00B36BC5"/>
    <w:rsid w:val="00B47C0F"/>
    <w:rsid w:val="00B50E34"/>
    <w:rsid w:val="00B527A5"/>
    <w:rsid w:val="00B54E16"/>
    <w:rsid w:val="00B62E6E"/>
    <w:rsid w:val="00B7143C"/>
    <w:rsid w:val="00B749F8"/>
    <w:rsid w:val="00B92BEC"/>
    <w:rsid w:val="00B94532"/>
    <w:rsid w:val="00B9485E"/>
    <w:rsid w:val="00BA19C3"/>
    <w:rsid w:val="00BB23C1"/>
    <w:rsid w:val="00BE4595"/>
    <w:rsid w:val="00BF4F8D"/>
    <w:rsid w:val="00C000C6"/>
    <w:rsid w:val="00C07E18"/>
    <w:rsid w:val="00C10762"/>
    <w:rsid w:val="00C15C7E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E22"/>
    <w:rsid w:val="00E047CA"/>
    <w:rsid w:val="00E05678"/>
    <w:rsid w:val="00E07C47"/>
    <w:rsid w:val="00E1390D"/>
    <w:rsid w:val="00E43464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4722-3585-489E-B6B3-A5331D51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</cp:revision>
  <cp:lastPrinted>2017-09-25T18:49:00Z</cp:lastPrinted>
  <dcterms:created xsi:type="dcterms:W3CDTF">2019-02-04T16:10:00Z</dcterms:created>
  <dcterms:modified xsi:type="dcterms:W3CDTF">2020-03-04T17:59:00Z</dcterms:modified>
</cp:coreProperties>
</file>